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7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E394D" wp14:editId="52E902C8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63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77F" w:rsidRDefault="00F6577F" w:rsidP="00F6577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BFE394D" id="Прямоугольник 1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" filled="f" stroked="f">
                <v:textbox inset="0,0,0,0">
                  <w:txbxContent>
                    <w:p w:rsidR="00F6577F" w:rsidRDefault="00F6577F" w:rsidP="00F6577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577F">
        <w:rPr>
          <w:rFonts w:ascii="Times New Roman" w:eastAsia="Times New Roman" w:hAnsi="Times New Roman"/>
          <w:sz w:val="24"/>
          <w:szCs w:val="24"/>
          <w:lang w:eastAsia="ru-RU"/>
        </w:rPr>
        <w:t>ГЕРБ</w:t>
      </w:r>
    </w:p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7F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</w:t>
      </w:r>
    </w:p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7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Pr="00F6577F">
        <w:rPr>
          <w:rFonts w:ascii="Times New Roman" w:eastAsia="Times New Roman" w:hAnsi="Times New Roman"/>
          <w:sz w:val="24"/>
          <w:szCs w:val="24"/>
          <w:lang w:eastAsia="ru-RU"/>
        </w:rPr>
        <w:t>ВСЕВОЛОЖСКИЙ  МУНИЦИПАЛЬНЫЙ</w:t>
      </w:r>
      <w:proofErr w:type="gramEnd"/>
      <w:r w:rsidRPr="00F6577F">
        <w:rPr>
          <w:rFonts w:ascii="Times New Roman" w:eastAsia="Times New Roman" w:hAnsi="Times New Roman"/>
          <w:sz w:val="24"/>
          <w:szCs w:val="24"/>
          <w:lang w:eastAsia="ru-RU"/>
        </w:rPr>
        <w:t xml:space="preserve">  РАЙОН»</w:t>
      </w:r>
    </w:p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7F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Pr="00F6577F" w:rsidRDefault="00F6577F" w:rsidP="00F6577F">
      <w:pPr>
        <w:keepNext/>
        <w:ind w:left="0"/>
        <w:jc w:val="center"/>
        <w:outlineLvl w:val="0"/>
        <w:rPr>
          <w:rFonts w:ascii="Times New Roman" w:eastAsia="Times New Roman" w:hAnsi="Times New Roman"/>
          <w:sz w:val="32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32"/>
          <w:szCs w:val="28"/>
          <w:lang w:eastAsia="ru-RU"/>
        </w:rPr>
        <w:t>АДМИНИСТРАЦИЯ</w:t>
      </w:r>
    </w:p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Pr="00F6577F" w:rsidRDefault="00F6577F" w:rsidP="00F6577F">
      <w:pPr>
        <w:keepNext/>
        <w:ind w:left="0"/>
        <w:jc w:val="center"/>
        <w:outlineLvl w:val="1"/>
        <w:rPr>
          <w:rFonts w:ascii="Times New Roman" w:eastAsia="Times New Roman" w:hAnsi="Times New Roman"/>
          <w:sz w:val="48"/>
          <w:szCs w:val="36"/>
          <w:lang w:eastAsia="ru-RU"/>
        </w:rPr>
      </w:pPr>
      <w:r w:rsidRPr="00F6577F">
        <w:rPr>
          <w:rFonts w:ascii="Times New Roman" w:eastAsia="Times New Roman" w:hAnsi="Times New Roman"/>
          <w:sz w:val="48"/>
          <w:szCs w:val="28"/>
          <w:lang w:eastAsia="ru-RU"/>
        </w:rPr>
        <w:t>ПОСТАНОВЛЕНИЕ</w:t>
      </w:r>
    </w:p>
    <w:p w:rsidR="00F6577F" w:rsidRPr="00F6577F" w:rsidRDefault="00F6577F" w:rsidP="00F6577F">
      <w:pPr>
        <w:spacing w:line="360" w:lineRule="auto"/>
        <w:ind w:left="212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Pr="00F6577F" w:rsidRDefault="00F6577F" w:rsidP="00F6577F">
      <w:pPr>
        <w:tabs>
          <w:tab w:val="left" w:pos="708"/>
          <w:tab w:val="center" w:pos="4677"/>
          <w:tab w:val="right" w:pos="9355"/>
        </w:tabs>
        <w:ind w:left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4"/>
          <w:lang w:eastAsia="ru-RU"/>
        </w:rPr>
        <w:t>________________                                                                     №______________</w:t>
      </w:r>
    </w:p>
    <w:p w:rsidR="00F6577F" w:rsidRPr="00F6577F" w:rsidRDefault="00F6577F" w:rsidP="00F6577F">
      <w:pPr>
        <w:spacing w:line="240" w:lineRule="exac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0"/>
          <w:szCs w:val="28"/>
          <w:lang w:eastAsia="ru-RU"/>
        </w:rPr>
        <w:t>г. Всеволожск</w:t>
      </w:r>
    </w:p>
    <w:p w:rsidR="00F6577F" w:rsidRPr="00F6577F" w:rsidRDefault="00F6577F" w:rsidP="00F6577F">
      <w:pPr>
        <w:spacing w:line="240" w:lineRule="exact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Pr="00F6577F" w:rsidRDefault="00F6577F" w:rsidP="00F6577F">
      <w:pPr>
        <w:spacing w:line="240" w:lineRule="exact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Pr="00F6577F" w:rsidRDefault="00F6577F" w:rsidP="00F6577F">
      <w:pPr>
        <w:spacing w:line="240" w:lineRule="exact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F6577F" w:rsidRPr="00F6577F" w:rsidRDefault="00F6577F" w:rsidP="00F6577F">
      <w:pPr>
        <w:spacing w:line="240" w:lineRule="exact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от 14.06.2018 № 1596</w:t>
      </w:r>
    </w:p>
    <w:p w:rsidR="00F6577F" w:rsidRPr="00F6577F" w:rsidRDefault="00F6577F" w:rsidP="00F6577F">
      <w:p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48C" w:rsidRDefault="0069348C" w:rsidP="00F6577F">
      <w:p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Pr="00F6577F" w:rsidRDefault="00F6577F" w:rsidP="00F6577F">
      <w:p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В соо</w:t>
      </w:r>
      <w:r w:rsidR="000103EB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ии с Федеральным законом </w:t>
      </w: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от 27.07.2010 № 210-ФЗ «Об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государственных и </w:t>
      </w: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»,</w:t>
      </w:r>
      <w:r w:rsidR="002A2CCF" w:rsidRPr="002A2CCF">
        <w:t xml:space="preserve"> </w:t>
      </w:r>
      <w:r w:rsidR="002A2CCF" w:rsidRPr="002A2CC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от 17.01.2020 № 76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«Всеволожский муниципальный район» Ленинградской области», в целях  повышения качества и доступности предоставления муниципальной услуги, </w:t>
      </w:r>
      <w:r w:rsidR="002A2C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5D1" w:rsidRPr="000935D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униципального образования «Всеволожский муниципальный район» Ленинградской области</w:t>
      </w:r>
      <w:r w:rsidR="000103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Всеволожский муниципальный район» Ленинградской области </w:t>
      </w:r>
      <w:r w:rsidR="000103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F6577F" w:rsidRPr="00F6577F" w:rsidRDefault="00F6577F" w:rsidP="00F6577F">
      <w:pPr>
        <w:spacing w:line="240" w:lineRule="exac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Default="00F6577F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1. Внести в постановление администрации муниципального образования «Всеволожский муниципальный район» Ленинградской области                                от 14.06.2018 № 1596 «Об утверждении   административного регламента предоставления администрацией муниципального образования «Всеволожский муниципальный район» Ленинградской области муниципальной услуги «Предоставление сведений из информационной системы обеспечения градостроительной деятельности Всеволожского муниципального района Ленинградской области» в новой редакции»  (далее – Постановление) следующие изменения:</w:t>
      </w:r>
    </w:p>
    <w:p w:rsidR="00122553" w:rsidRDefault="000103EB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122553" w:rsidRPr="00122553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.4 Приложения к Постановлению изложить в следующей редакции: «Прием обращений в Администрацию об оказании муниципальной услуги, а также выдача документов, являющихся результатом предоставления муниципальной </w:t>
      </w:r>
      <w:proofErr w:type="gramStart"/>
      <w:r w:rsidR="00122553" w:rsidRPr="00122553">
        <w:rPr>
          <w:rFonts w:ascii="Times New Roman" w:eastAsia="Times New Roman" w:hAnsi="Times New Roman"/>
          <w:sz w:val="28"/>
          <w:szCs w:val="28"/>
          <w:lang w:eastAsia="ru-RU"/>
        </w:rPr>
        <w:t>услуги,  осуществляется</w:t>
      </w:r>
      <w:proofErr w:type="gramEnd"/>
      <w:r w:rsidR="00122553" w:rsidRPr="0012255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мещении МКУ ЦМУ ВМР по адресу: 188640, Ленинградская область, Всеволожский район, г. Всевол</w:t>
      </w:r>
      <w:r w:rsidR="0061359C">
        <w:rPr>
          <w:rFonts w:ascii="Times New Roman" w:eastAsia="Times New Roman" w:hAnsi="Times New Roman"/>
          <w:sz w:val="28"/>
          <w:szCs w:val="28"/>
          <w:lang w:eastAsia="ru-RU"/>
        </w:rPr>
        <w:t>ожск, Всеволожский пр., дом 14А согласно графику:</w:t>
      </w:r>
    </w:p>
    <w:p w:rsidR="00122553" w:rsidRPr="00122553" w:rsidRDefault="0061359C" w:rsidP="00122553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134"/>
        <w:gridCol w:w="6373"/>
      </w:tblGrid>
      <w:tr w:rsidR="00122553" w:rsidRPr="00122553" w:rsidTr="00122553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122553" w:rsidRPr="00122553" w:rsidRDefault="00122553" w:rsidP="00122553">
            <w:pPr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ни нед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22553" w:rsidRPr="00122553" w:rsidRDefault="00122553" w:rsidP="00122553">
            <w:pPr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но №</w:t>
            </w:r>
          </w:p>
        </w:tc>
        <w:tc>
          <w:tcPr>
            <w:tcW w:w="6373" w:type="dxa"/>
            <w:shd w:val="clear" w:color="auto" w:fill="auto"/>
          </w:tcPr>
          <w:p w:rsidR="00122553" w:rsidRPr="00122553" w:rsidRDefault="00122553" w:rsidP="00122553">
            <w:pPr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122553" w:rsidRPr="00122553" w:rsidTr="00122553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22553" w:rsidRDefault="00122553" w:rsidP="00122553">
            <w:pPr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2553" w:rsidRDefault="00122553" w:rsidP="00122553">
            <w:pPr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2553" w:rsidRPr="00122553" w:rsidRDefault="00122553" w:rsidP="00122553">
            <w:pPr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3" w:type="dxa"/>
            <w:shd w:val="clear" w:color="auto" w:fill="auto"/>
          </w:tcPr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9.30 час. до 17.30 час.</w:t>
            </w:r>
          </w:p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9.30 час. до 17.30 час.</w:t>
            </w:r>
          </w:p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9.30 час. до 17.30 час.</w:t>
            </w:r>
          </w:p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9.30 час. до 17.30 час.</w:t>
            </w:r>
          </w:p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9.30 час. до 16</w:t>
            </w: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0 час.</w:t>
            </w:r>
          </w:p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ыв на обед с 13 час. до 14 час.,</w:t>
            </w:r>
          </w:p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ие перерывы 11.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.</w:t>
            </w: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1.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.</w:t>
            </w:r>
          </w:p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.</w:t>
            </w:r>
            <w:r w:rsidRPr="0012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5.4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.</w:t>
            </w:r>
          </w:p>
          <w:p w:rsidR="00122553" w:rsidRPr="00122553" w:rsidRDefault="00122553" w:rsidP="00122553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359C" w:rsidRPr="00122553" w:rsidTr="00C724B7">
        <w:tc>
          <w:tcPr>
            <w:tcW w:w="9345" w:type="dxa"/>
            <w:gridSpan w:val="3"/>
            <w:shd w:val="clear" w:color="auto" w:fill="auto"/>
          </w:tcPr>
          <w:p w:rsidR="0061359C" w:rsidRPr="0061359C" w:rsidRDefault="0061359C" w:rsidP="0061359C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рабочего дня, непосредственно предшествующего нерабочему праздничному дню, уменьшается на один час.</w:t>
            </w:r>
          </w:p>
          <w:p w:rsidR="0061359C" w:rsidRPr="0061359C" w:rsidRDefault="0061359C" w:rsidP="0061359C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выходные и праздничные дни прием не производится.</w:t>
            </w:r>
          </w:p>
          <w:p w:rsidR="0061359C" w:rsidRDefault="0061359C" w:rsidP="0061359C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ый телефон для получения информации, связанной с предоставлением муниципа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: 8(813</w:t>
            </w:r>
            <w:r w:rsidRPr="00613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)38-007</w:t>
            </w:r>
          </w:p>
          <w:p w:rsidR="0061359C" w:rsidRPr="00122553" w:rsidRDefault="0061359C" w:rsidP="0061359C">
            <w:pPr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ной почты: cmuisogd@mail.ru</w:t>
            </w:r>
          </w:p>
        </w:tc>
      </w:tr>
    </w:tbl>
    <w:p w:rsidR="0061359C" w:rsidRDefault="0069348C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61359C">
        <w:rPr>
          <w:rFonts w:ascii="Times New Roman" w:eastAsia="Times New Roman" w:hAnsi="Times New Roman"/>
          <w:sz w:val="28"/>
          <w:szCs w:val="28"/>
          <w:lang w:eastAsia="ru-RU"/>
        </w:rPr>
        <w:t>В абзаце 2 пункта 2.6 Приложения к постановлению слова «</w:t>
      </w:r>
      <w:proofErr w:type="spellStart"/>
      <w:r w:rsidR="0061359C" w:rsidRPr="0061359C">
        <w:rPr>
          <w:rFonts w:ascii="Times New Roman" w:eastAsia="Times New Roman" w:hAnsi="Times New Roman"/>
          <w:sz w:val="28"/>
          <w:szCs w:val="28"/>
          <w:lang w:eastAsia="ru-RU"/>
        </w:rPr>
        <w:t>УАиГ</w:t>
      </w:r>
      <w:proofErr w:type="spellEnd"/>
      <w:r w:rsidR="0061359C" w:rsidRPr="0061359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1359C">
        <w:rPr>
          <w:rFonts w:ascii="Times New Roman" w:eastAsia="Times New Roman" w:hAnsi="Times New Roman"/>
          <w:sz w:val="28"/>
          <w:szCs w:val="28"/>
          <w:lang w:eastAsia="ru-RU"/>
        </w:rPr>
        <w:t>МКУ</w:t>
      </w:r>
      <w:r w:rsidR="0061359C" w:rsidRPr="0061359C">
        <w:rPr>
          <w:rFonts w:ascii="Times New Roman" w:eastAsia="Times New Roman" w:hAnsi="Times New Roman"/>
          <w:sz w:val="28"/>
          <w:szCs w:val="28"/>
          <w:lang w:eastAsia="ru-RU"/>
        </w:rPr>
        <w:t xml:space="preserve"> ЦМУ BMP</w:t>
      </w:r>
      <w:r w:rsidR="0061359C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в соответствии с пунктом 1.4 административного регла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22553" w:rsidRDefault="0069348C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6135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59C" w:rsidRPr="0061359C">
        <w:t xml:space="preserve"> </w:t>
      </w:r>
      <w:r w:rsidR="0061359C" w:rsidRPr="0061359C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административному регламенту считать утратившим силу.</w:t>
      </w:r>
    </w:p>
    <w:p w:rsidR="00F6577F" w:rsidRPr="0069348C" w:rsidRDefault="00F6577F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остановление подлежит официальному опубликованию в газете «Всеволожские вести» и размещению на официальном сайте администрации в сети Интернет.</w:t>
      </w:r>
    </w:p>
    <w:p w:rsidR="00F6577F" w:rsidRPr="00F6577F" w:rsidRDefault="00F6577F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</w:t>
      </w:r>
      <w:r w:rsidRPr="00F6577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F6577F" w:rsidRPr="00F6577F" w:rsidRDefault="00F6577F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за исполнением постановления возложить на заместителя главы администрации по экономике, градостроительству и имущественным вопросам </w:t>
      </w:r>
      <w:proofErr w:type="spellStart"/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Тоноян</w:t>
      </w:r>
      <w:proofErr w:type="spellEnd"/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 xml:space="preserve"> М.Р.</w:t>
      </w:r>
    </w:p>
    <w:p w:rsidR="00F6577F" w:rsidRPr="00F6577F" w:rsidRDefault="00F6577F" w:rsidP="00F6577F">
      <w:p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6577F" w:rsidRPr="00F6577F" w:rsidRDefault="00F6577F" w:rsidP="00F6577F">
      <w:p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Default="00F6577F" w:rsidP="00F6577F">
      <w:p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                                                                    А.А. </w:t>
      </w:r>
      <w:proofErr w:type="spellStart"/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Низовский</w:t>
      </w:r>
      <w:proofErr w:type="spellEnd"/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sectPr w:rsidR="00010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7F"/>
    <w:rsid w:val="000103EB"/>
    <w:rsid w:val="00046B23"/>
    <w:rsid w:val="000935D1"/>
    <w:rsid w:val="00122553"/>
    <w:rsid w:val="002A2CCF"/>
    <w:rsid w:val="0043248D"/>
    <w:rsid w:val="0061359C"/>
    <w:rsid w:val="0069348C"/>
    <w:rsid w:val="00AD07A9"/>
    <w:rsid w:val="00EC58E4"/>
    <w:rsid w:val="00F6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9F86"/>
  <w15:chartTrackingRefBased/>
  <w15:docId w15:val="{AA37C45A-7C6E-406E-A18A-A1E2A29A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77F"/>
    <w:pPr>
      <w:spacing w:after="0" w:line="240" w:lineRule="auto"/>
      <w:ind w:left="6237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24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407F-6664-4C2B-99B3-70D7EA29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evich4</dc:creator>
  <cp:keywords/>
  <dc:description/>
  <cp:lastModifiedBy>Kizlevich4</cp:lastModifiedBy>
  <cp:revision>5</cp:revision>
  <cp:lastPrinted>2020-10-06T12:57:00Z</cp:lastPrinted>
  <dcterms:created xsi:type="dcterms:W3CDTF">2019-05-22T12:09:00Z</dcterms:created>
  <dcterms:modified xsi:type="dcterms:W3CDTF">2020-10-06T12:57:00Z</dcterms:modified>
</cp:coreProperties>
</file>